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A606" w14:textId="77777777" w:rsidR="009E7F62" w:rsidRPr="00643752" w:rsidRDefault="0075526F" w:rsidP="009E7F62">
      <w:pPr>
        <w:spacing w:after="0" w:line="240" w:lineRule="auto"/>
        <w:jc w:val="center"/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</w:pPr>
      <w:r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B</w:t>
      </w:r>
      <w:r w:rsidR="005300F3" w:rsidRPr="00643752">
        <w:rPr>
          <w:rStyle w:val="IntenseReference"/>
          <w:rFonts w:ascii="Algerian" w:hAnsi="Algerian"/>
          <w:color w:val="2F5496" w:themeColor="accent5" w:themeShade="BF"/>
          <w:sz w:val="40"/>
          <w:szCs w:val="40"/>
        </w:rPr>
        <w:t>orough of Bloomingdale</w:t>
      </w:r>
    </w:p>
    <w:p w14:paraId="2282F20A" w14:textId="6788DFBB" w:rsidR="009E7F62" w:rsidRDefault="00ED43C7" w:rsidP="009E7F62">
      <w:pPr>
        <w:spacing w:after="0" w:line="240" w:lineRule="auto"/>
        <w:rPr>
          <w:rStyle w:val="IntenseReference"/>
          <w:color w:val="2F5496" w:themeColor="accent5" w:themeShade="BF"/>
          <w:sz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7BE495" wp14:editId="55D3B783">
            <wp:simplePos x="0" y="0"/>
            <wp:positionH relativeFrom="margin">
              <wp:align>center</wp:align>
            </wp:positionH>
            <wp:positionV relativeFrom="page">
              <wp:posOffset>990600</wp:posOffset>
            </wp:positionV>
            <wp:extent cx="914400" cy="914400"/>
            <wp:effectExtent l="0" t="0" r="0" b="0"/>
            <wp:wrapTight wrapText="bothSides">
              <wp:wrapPolygon edited="0">
                <wp:start x="6750" y="0"/>
                <wp:lineTo x="4050" y="1350"/>
                <wp:lineTo x="0" y="5400"/>
                <wp:lineTo x="0" y="15750"/>
                <wp:lineTo x="5400" y="21150"/>
                <wp:lineTo x="6750" y="21150"/>
                <wp:lineTo x="14400" y="21150"/>
                <wp:lineTo x="15750" y="21150"/>
                <wp:lineTo x="21150" y="15750"/>
                <wp:lineTo x="21150" y="5400"/>
                <wp:lineTo x="17100" y="1350"/>
                <wp:lineTo x="14400" y="0"/>
                <wp:lineTo x="675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29CD" w14:textId="4AA9EEB8" w:rsidR="00CD6A5E" w:rsidRPr="00C3508E" w:rsidRDefault="009E7F62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Office of: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proofErr w:type="gramStart"/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proofErr w:type="gramEnd"/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phone: (973) 838-0778 x-2</w:t>
      </w:r>
      <w:r w:rsidR="00C3508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39</w:t>
      </w:r>
    </w:p>
    <w:p w14:paraId="57E6F45F" w14:textId="1A26237D" w:rsidR="00CD6A5E" w:rsidRPr="00C3508E" w:rsidRDefault="00C3508E" w:rsidP="00ED43C7">
      <w:pPr>
        <w:spacing w:after="0" w:line="240" w:lineRule="auto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BREEANNA SMITH, RMC/CM</w:t>
      </w:r>
      <w:r w:rsidR="00204A31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R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  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 </w:t>
      </w:r>
      <w:r w:rsidR="00CD6A5E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>fax (973) 838-5115</w:t>
      </w:r>
    </w:p>
    <w:p w14:paraId="2F5AF9DF" w14:textId="4B1933C9" w:rsidR="00204A31" w:rsidRDefault="00C3508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MUNICIPAL CLERK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0625AB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  <w:t xml:space="preserve"> </w:t>
      </w:r>
      <w:r w:rsidR="00ED43C7"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r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 xml:space="preserve">   </w:t>
      </w:r>
      <w:hyperlink r:id="rId9" w:history="1">
        <w:r w:rsidR="00204A31" w:rsidRPr="00307581">
          <w:rPr>
            <w:rStyle w:val="Hyperlink"/>
            <w:rFonts w:cs="Times New Roman"/>
            <w:spacing w:val="5"/>
            <w:sz w:val="20"/>
            <w:szCs w:val="20"/>
          </w:rPr>
          <w:t>bsmith@bloomingdalenj.net</w:t>
        </w:r>
      </w:hyperlink>
    </w:p>
    <w:p w14:paraId="4F0D7968" w14:textId="7B05FA29" w:rsidR="00B4798B" w:rsidRPr="00C3508E" w:rsidRDefault="00CD6A5E" w:rsidP="00C3508E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  <w:r w:rsidRPr="00C3508E"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  <w:tab/>
      </w:r>
    </w:p>
    <w:p w14:paraId="7A939A22" w14:textId="77777777" w:rsidR="00B4798B" w:rsidRPr="00C3508E" w:rsidRDefault="00B4798B" w:rsidP="00B4798B">
      <w:pPr>
        <w:spacing w:after="0" w:line="240" w:lineRule="auto"/>
        <w:jc w:val="right"/>
        <w:rPr>
          <w:rStyle w:val="IntenseReference"/>
          <w:rFonts w:cs="Times New Roman"/>
          <w:b w:val="0"/>
          <w:bCs w:val="0"/>
          <w:color w:val="2F5496" w:themeColor="accent5" w:themeShade="BF"/>
          <w:sz w:val="20"/>
          <w:szCs w:val="20"/>
        </w:rPr>
      </w:pPr>
    </w:p>
    <w:p w14:paraId="2B5F08AD" w14:textId="0B8D0A42" w:rsidR="009E7F62" w:rsidRPr="00C3508E" w:rsidRDefault="009E7F62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Municipal office</w:t>
      </w:r>
    </w:p>
    <w:p w14:paraId="619BE008" w14:textId="5E2884CB" w:rsidR="00CD6A5E" w:rsidRPr="00C3508E" w:rsidRDefault="005300F3" w:rsidP="00B4798B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101 Hamburg Turnpike</w:t>
      </w:r>
    </w:p>
    <w:p w14:paraId="34B81302" w14:textId="6C82664F" w:rsidR="005300F3" w:rsidRPr="00C3508E" w:rsidRDefault="005300F3" w:rsidP="00643752">
      <w:pPr>
        <w:spacing w:after="0" w:line="240" w:lineRule="auto"/>
        <w:jc w:val="center"/>
        <w:rPr>
          <w:rStyle w:val="IntenseReference"/>
          <w:rFonts w:cs="Times New Roman"/>
          <w:color w:val="2F5496" w:themeColor="accent5" w:themeShade="BF"/>
          <w:sz w:val="20"/>
          <w:szCs w:val="20"/>
        </w:rPr>
      </w:pPr>
      <w:proofErr w:type="spellStart"/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bloomingdale</w:t>
      </w:r>
      <w:proofErr w:type="spellEnd"/>
      <w:r w:rsidRPr="00C3508E">
        <w:rPr>
          <w:rStyle w:val="IntenseReference"/>
          <w:rFonts w:cs="Times New Roman"/>
          <w:color w:val="2F5496" w:themeColor="accent5" w:themeShade="BF"/>
          <w:sz w:val="20"/>
          <w:szCs w:val="20"/>
        </w:rPr>
        <w:t>, new jersey 07403</w:t>
      </w:r>
    </w:p>
    <w:p w14:paraId="2CFAF38C" w14:textId="325E08AB" w:rsidR="00C56509" w:rsidRDefault="00C56509" w:rsidP="00C56509">
      <w:pPr>
        <w:spacing w:after="0" w:line="240" w:lineRule="auto"/>
        <w:jc w:val="right"/>
        <w:rPr>
          <w:rStyle w:val="IntenseReference"/>
          <w:color w:val="2F5496" w:themeColor="accent5" w:themeShade="BF"/>
          <w:szCs w:val="24"/>
        </w:rPr>
      </w:pPr>
    </w:p>
    <w:p w14:paraId="6CA245F4" w14:textId="522195FF" w:rsidR="00387D39" w:rsidRPr="00C17281" w:rsidRDefault="00C27413" w:rsidP="00C17281">
      <w:pPr>
        <w:ind w:left="720" w:hanging="720"/>
        <w:jc w:val="center"/>
        <w:rPr>
          <w:b/>
          <w:bCs/>
          <w:szCs w:val="24"/>
          <w:u w:val="single"/>
        </w:rPr>
      </w:pPr>
      <w:r w:rsidRPr="00C17281">
        <w:rPr>
          <w:b/>
          <w:bCs/>
          <w:szCs w:val="24"/>
          <w:u w:val="single"/>
        </w:rPr>
        <w:t>LEGAL NOTICE</w:t>
      </w:r>
    </w:p>
    <w:p w14:paraId="15367447" w14:textId="77777777" w:rsidR="00286C0A" w:rsidRPr="00286C0A" w:rsidRDefault="00286C0A" w:rsidP="00286C0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6527862" w14:textId="77777777" w:rsidR="00773D94" w:rsidRPr="00773D94" w:rsidRDefault="00773D94" w:rsidP="00773D94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  <w:r w:rsidRPr="00773D94">
        <w:rPr>
          <w:rFonts w:eastAsia="MS Mincho" w:cs="Times New Roman"/>
          <w:b/>
          <w:bCs/>
          <w:szCs w:val="24"/>
        </w:rPr>
        <w:t>BOROUGH OF BLOOMINGDALE</w:t>
      </w:r>
    </w:p>
    <w:p w14:paraId="54E13BE4" w14:textId="77777777" w:rsidR="00773D94" w:rsidRPr="00773D94" w:rsidRDefault="00773D94" w:rsidP="00773D94">
      <w:pPr>
        <w:keepNext/>
        <w:spacing w:after="0" w:line="240" w:lineRule="auto"/>
        <w:jc w:val="center"/>
        <w:outlineLvl w:val="0"/>
        <w:rPr>
          <w:rFonts w:eastAsia="MS Mincho" w:cs="Times New Roman"/>
          <w:b/>
          <w:bCs/>
          <w:szCs w:val="24"/>
        </w:rPr>
      </w:pPr>
      <w:smartTag w:uri="urn:schemas-microsoft-com:office:smarttags" w:element="PlaceName">
        <w:r w:rsidRPr="00773D94">
          <w:rPr>
            <w:rFonts w:eastAsia="MS Mincho" w:cs="Times New Roman"/>
            <w:b/>
            <w:bCs/>
            <w:szCs w:val="24"/>
          </w:rPr>
          <w:t>PASSAIC</w:t>
        </w:r>
      </w:smartTag>
      <w:r w:rsidRPr="00773D94">
        <w:rPr>
          <w:rFonts w:eastAsia="MS Mincho" w:cs="Times New Roman"/>
          <w:b/>
          <w:bCs/>
          <w:szCs w:val="24"/>
        </w:rPr>
        <w:t xml:space="preserve"> </w:t>
      </w:r>
      <w:smartTag w:uri="urn:schemas-microsoft-com:office:smarttags" w:element="PlaceType">
        <w:r w:rsidRPr="00773D94">
          <w:rPr>
            <w:rFonts w:eastAsia="MS Mincho" w:cs="Times New Roman"/>
            <w:b/>
            <w:bCs/>
            <w:szCs w:val="24"/>
          </w:rPr>
          <w:t>COUNTY</w:t>
        </w:r>
      </w:smartTag>
      <w:r w:rsidRPr="00773D94">
        <w:rPr>
          <w:rFonts w:eastAsia="MS Mincho" w:cs="Times New Roman"/>
          <w:b/>
          <w:bCs/>
          <w:szCs w:val="24"/>
        </w:rPr>
        <w:t xml:space="preserve">, NEW </w:t>
      </w:r>
      <w:smartTag w:uri="urn:schemas-microsoft-com:office:smarttags" w:element="place">
        <w:r w:rsidRPr="00773D94">
          <w:rPr>
            <w:rFonts w:eastAsia="MS Mincho" w:cs="Times New Roman"/>
            <w:b/>
            <w:bCs/>
            <w:szCs w:val="24"/>
          </w:rPr>
          <w:t>JERSEY</w:t>
        </w:r>
      </w:smartTag>
    </w:p>
    <w:p w14:paraId="5FC37012" w14:textId="77777777" w:rsidR="00773D94" w:rsidRPr="00773D94" w:rsidRDefault="00773D94" w:rsidP="00773D94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</w:p>
    <w:p w14:paraId="4910C262" w14:textId="77777777" w:rsidR="00773D94" w:rsidRPr="00773D94" w:rsidRDefault="00773D94" w:rsidP="00773D94">
      <w:pPr>
        <w:spacing w:after="0" w:line="240" w:lineRule="auto"/>
        <w:jc w:val="center"/>
        <w:rPr>
          <w:rFonts w:eastAsia="MS Mincho" w:cs="Times New Roman"/>
          <w:b/>
          <w:bCs/>
          <w:szCs w:val="24"/>
        </w:rPr>
      </w:pPr>
      <w:r w:rsidRPr="00773D94">
        <w:rPr>
          <w:rFonts w:eastAsia="MS Mincho" w:cs="Times New Roman"/>
          <w:b/>
          <w:bCs/>
          <w:szCs w:val="24"/>
        </w:rPr>
        <w:t xml:space="preserve">2026 Professional Service Contracts </w:t>
      </w:r>
    </w:p>
    <w:p w14:paraId="22FE0C36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07272898" w14:textId="77777777" w:rsidR="00773D94" w:rsidRPr="00773D94" w:rsidRDefault="00773D94" w:rsidP="00773D94">
      <w:pPr>
        <w:spacing w:after="0" w:line="240" w:lineRule="auto"/>
        <w:jc w:val="both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 xml:space="preserve">The Governing Body of the Borough of Bloomingdale has awarded contracts without competitive bidding as professional services pursuant to </w:t>
      </w:r>
      <w:proofErr w:type="spellStart"/>
      <w:r w:rsidRPr="00773D94">
        <w:rPr>
          <w:rFonts w:eastAsia="MS Mincho" w:cs="Times New Roman"/>
          <w:szCs w:val="24"/>
        </w:rPr>
        <w:t>N.J.S.A</w:t>
      </w:r>
      <w:proofErr w:type="spellEnd"/>
      <w:r w:rsidRPr="00773D94">
        <w:rPr>
          <w:rFonts w:eastAsia="MS Mincho" w:cs="Times New Roman"/>
          <w:szCs w:val="24"/>
        </w:rPr>
        <w:t>. 40A:11-5(1)(a). These contracts and the resolutions authorizing them are available for public inspection in the office of the Municipal Clerk.</w:t>
      </w:r>
    </w:p>
    <w:p w14:paraId="044D12CF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1BD73C89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No. 2026-1.1</w:t>
      </w:r>
    </w:p>
    <w:p w14:paraId="2B3A0320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OF THE BOROUGH OF BLOOMINGDALE, COUNTY OF PASSAIC AND STATE OF NEW JERSEY, AUTHORIZING THE AWARD OF A NON-FAIR AND OPEN PROFESSIONAL SERVICE CONTRACT FOR THE POSITION OF BOROUGH ATTORNEY &amp; APPOINTMENT OF FRED SEMRAU, ESQ. OF DORSEY &amp; SEMRAU FOR SAME</w:t>
      </w:r>
    </w:p>
    <w:p w14:paraId="6B96B4AB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F9E005B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 xml:space="preserve">Fred Semrau, Esq. of Dorsey &amp; Semrau </w:t>
      </w:r>
    </w:p>
    <w:p w14:paraId="3B805CD4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Legal Services</w:t>
      </w:r>
    </w:p>
    <w:p w14:paraId="46760C94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Total</w:t>
      </w:r>
      <w:proofErr w:type="gramEnd"/>
      <w:r w:rsidRPr="00773D94">
        <w:rPr>
          <w:rFonts w:eastAsia="Times New Roman" w:cs="Times New Roman"/>
          <w:szCs w:val="24"/>
        </w:rPr>
        <w:t xml:space="preserve"> amount not to exceed $54,000 from 6-01-20-155-001-012 and $55,000 from 6-01-20-155-001-028.</w:t>
      </w:r>
    </w:p>
    <w:p w14:paraId="39CD6242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 xml:space="preserve">January 1, 2026 – December 31, 2026 </w:t>
      </w:r>
    </w:p>
    <w:p w14:paraId="173F4550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MS Mincho" w:cs="Times New Roman"/>
          <w:b/>
          <w:bCs/>
          <w:color w:val="FF0000"/>
          <w:szCs w:val="24"/>
        </w:rPr>
        <w:br/>
      </w:r>
      <w:r w:rsidRPr="00773D94">
        <w:rPr>
          <w:rFonts w:eastAsia="Times New Roman" w:cs="Times New Roman"/>
          <w:b/>
          <w:bCs/>
          <w:szCs w:val="24"/>
        </w:rPr>
        <w:t>Resolution No. 2026-1.2</w:t>
      </w:r>
    </w:p>
    <w:p w14:paraId="7152BE8A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OF THE BOROUGH OF BLOOMINGDALE, COUNTY OF PASSAIC AND STATE OF NEW JERSEY, AUTHORIZING THE AWARD OF A NON-FAIR AND OPEN PROFESSIONAL SERVICE CONTRACT FOR THE POSITION OF BOROUGH AUDITOR &amp; APPOINTMENT OF SAMUEL KLEIN &amp; COMPANY – JOSEPH FACCONE FOR SAME</w:t>
      </w:r>
    </w:p>
    <w:p w14:paraId="0E64A1FB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5A6D8C0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iCs/>
          <w:szCs w:val="24"/>
        </w:rPr>
        <w:t xml:space="preserve">Joseph Faccone of Samuel Klein and Company </w:t>
      </w:r>
    </w:p>
    <w:p w14:paraId="2CD60AED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Borough Auditor</w:t>
      </w:r>
    </w:p>
    <w:p w14:paraId="2A6E0363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Total</w:t>
      </w:r>
      <w:proofErr w:type="gramEnd"/>
      <w:r w:rsidRPr="00773D94">
        <w:rPr>
          <w:rFonts w:eastAsia="Times New Roman" w:cs="Times New Roman"/>
          <w:szCs w:val="24"/>
        </w:rPr>
        <w:t xml:space="preserve"> amount not to exceed $45,850.00</w:t>
      </w:r>
    </w:p>
    <w:p w14:paraId="5984A5E9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50DDB748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color w:val="FF0000"/>
          <w:szCs w:val="24"/>
        </w:rPr>
      </w:pPr>
    </w:p>
    <w:p w14:paraId="64CD249D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lastRenderedPageBreak/>
        <w:t>Resolution No. 2026-1.3</w:t>
      </w:r>
    </w:p>
    <w:p w14:paraId="2D02849C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OF THE BOROUGH OF BLOOMINGDALE, COUNTY OF PASSAIC AND STATE OF NEW JERSEY, AUTHORIZING THE AWARD OF A NON-FAIR AND OPEN PROFESSIONAL SERVICE CONTRACT FOR THE POSITION OF BOND COUNSEL &amp; APPOINTMENT OF EVERETT M. JOHNSON, ESQ &amp; LINDA L. THOMPSON OF WILENTZ, GOLDMAN &amp; SPITZER P.A. FOR SAME</w:t>
      </w:r>
    </w:p>
    <w:p w14:paraId="54A62BE3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color w:val="FF0000"/>
          <w:szCs w:val="24"/>
        </w:rPr>
      </w:pPr>
    </w:p>
    <w:p w14:paraId="05EE8DCB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  <w:t>Everett M. Johnson, Esq &amp; Linda L. Thompson. of Wilentz, Goldman &amp; Spitzer P.A.</w:t>
      </w:r>
    </w:p>
    <w:p w14:paraId="2BC24E8F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Legal Services as Bond Counsel</w:t>
      </w:r>
    </w:p>
    <w:p w14:paraId="584C8510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As</w:t>
      </w:r>
      <w:proofErr w:type="gramEnd"/>
      <w:r w:rsidRPr="00773D94">
        <w:rPr>
          <w:rFonts w:eastAsia="Times New Roman" w:cs="Times New Roman"/>
          <w:szCs w:val="24"/>
        </w:rPr>
        <w:t xml:space="preserve"> per their proposal dated December 5, </w:t>
      </w:r>
      <w:proofErr w:type="gramStart"/>
      <w:r w:rsidRPr="00773D94">
        <w:rPr>
          <w:rFonts w:eastAsia="Times New Roman" w:cs="Times New Roman"/>
          <w:szCs w:val="24"/>
        </w:rPr>
        <w:t>2025</w:t>
      </w:r>
      <w:proofErr w:type="gramEnd"/>
      <w:r w:rsidRPr="00773D94">
        <w:rPr>
          <w:rFonts w:eastAsia="Times New Roman" w:cs="Times New Roman"/>
          <w:szCs w:val="24"/>
        </w:rPr>
        <w:t xml:space="preserve"> on file in the Clerk’s Office</w:t>
      </w:r>
    </w:p>
    <w:p w14:paraId="0A998ABC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3F6C128F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color w:val="FF0000"/>
          <w:szCs w:val="24"/>
        </w:rPr>
      </w:pPr>
    </w:p>
    <w:p w14:paraId="3010BDA2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No. 2026-1.4</w:t>
      </w:r>
    </w:p>
    <w:p w14:paraId="0D47C6D9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OF THE BOROUGH OF BLOOMINGDALE, COUNTY OF PASSAIC AND STATE OF NEW JERSEY, AUTHORIZING THE AWARD OF A NON-FAIR AND OPEN PROFESSIONAL SERVICE CONTRACT FOR THE POSITION OF RISK MANAGEMENT CONSULTANT &amp; APPOINTMENT OF DAVID VOZZA OF THE VOZZA AGENCY FOR SAME</w:t>
      </w:r>
    </w:p>
    <w:p w14:paraId="15A421E4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4B4DE00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  <w:t xml:space="preserve">David Vozza of </w:t>
      </w:r>
      <w:r w:rsidRPr="00773D94">
        <w:rPr>
          <w:rFonts w:eastAsia="Times New Roman" w:cs="Times New Roman"/>
          <w:szCs w:val="24"/>
        </w:rPr>
        <w:t>The Vozza Agency</w:t>
      </w:r>
    </w:p>
    <w:p w14:paraId="39B58C5A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Risk Management Consultant</w:t>
      </w:r>
    </w:p>
    <w:p w14:paraId="04D6372F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  <w:t>As</w:t>
      </w:r>
      <w:proofErr w:type="gramEnd"/>
      <w:r w:rsidRPr="00773D94">
        <w:rPr>
          <w:rFonts w:eastAsia="MS Mincho" w:cs="Times New Roman"/>
          <w:szCs w:val="24"/>
        </w:rPr>
        <w:t xml:space="preserve"> outlined in the proposal dated November 14, </w:t>
      </w:r>
      <w:proofErr w:type="gramStart"/>
      <w:r w:rsidRPr="00773D94">
        <w:rPr>
          <w:rFonts w:eastAsia="MS Mincho" w:cs="Times New Roman"/>
          <w:szCs w:val="24"/>
        </w:rPr>
        <w:t>2025</w:t>
      </w:r>
      <w:proofErr w:type="gramEnd"/>
      <w:r w:rsidRPr="00773D94">
        <w:rPr>
          <w:rFonts w:eastAsia="MS Mincho" w:cs="Times New Roman"/>
          <w:szCs w:val="24"/>
        </w:rPr>
        <w:t xml:space="preserve"> on file in the Clerk’s Office</w:t>
      </w:r>
    </w:p>
    <w:p w14:paraId="290FBB6D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5B9604A9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253DACD9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No. 2026-1.5</w:t>
      </w:r>
    </w:p>
    <w:p w14:paraId="4A1CD86C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 xml:space="preserve">APPOINTMENT OF JAMES </w:t>
      </w:r>
      <w:proofErr w:type="spellStart"/>
      <w:r w:rsidRPr="00773D94">
        <w:rPr>
          <w:rFonts w:eastAsia="Times New Roman" w:cs="Times New Roman"/>
          <w:b/>
          <w:szCs w:val="24"/>
        </w:rPr>
        <w:t>POMACO</w:t>
      </w:r>
      <w:proofErr w:type="spellEnd"/>
      <w:r w:rsidRPr="00773D94">
        <w:rPr>
          <w:rFonts w:eastAsia="Times New Roman" w:cs="Times New Roman"/>
          <w:b/>
          <w:szCs w:val="24"/>
        </w:rPr>
        <w:t xml:space="preserve"> TO SERVE AS BOROUGH PROSECUTOR PER BOROUGH CODE SECTION 2-11</w:t>
      </w:r>
    </w:p>
    <w:p w14:paraId="4FA78E09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A00D133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  <w:t xml:space="preserve">James V. </w:t>
      </w:r>
      <w:proofErr w:type="spellStart"/>
      <w:r w:rsidRPr="00773D94">
        <w:rPr>
          <w:rFonts w:eastAsia="MS Mincho" w:cs="Times New Roman"/>
          <w:szCs w:val="24"/>
        </w:rPr>
        <w:t>Pomaco</w:t>
      </w:r>
      <w:proofErr w:type="spellEnd"/>
      <w:r w:rsidRPr="00773D94">
        <w:rPr>
          <w:rFonts w:eastAsia="MS Mincho" w:cs="Times New Roman"/>
          <w:szCs w:val="24"/>
        </w:rPr>
        <w:t>, Esq.</w:t>
      </w:r>
    </w:p>
    <w:p w14:paraId="3C667AE1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Borough Prosecutor</w:t>
      </w:r>
    </w:p>
    <w:p w14:paraId="4284CC0D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7B94DF0B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193D9E69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No. 2026-1.13</w:t>
      </w:r>
    </w:p>
    <w:p w14:paraId="6BF2EDE5" w14:textId="77777777" w:rsidR="00773D94" w:rsidRPr="00773D94" w:rsidRDefault="00773D94" w:rsidP="00773D94">
      <w:pPr>
        <w:spacing w:after="0" w:line="240" w:lineRule="auto"/>
        <w:jc w:val="both"/>
        <w:rPr>
          <w:rFonts w:eastAsia="MS Mincho" w:cs="Times New Roman"/>
          <w:b/>
          <w:szCs w:val="24"/>
        </w:rPr>
      </w:pPr>
      <w:r w:rsidRPr="00773D94">
        <w:rPr>
          <w:rFonts w:eastAsia="MS Mincho" w:cs="Times New Roman"/>
          <w:b/>
          <w:szCs w:val="24"/>
        </w:rPr>
        <w:t xml:space="preserve">DESIGNATING </w:t>
      </w:r>
      <w:proofErr w:type="spellStart"/>
      <w:r w:rsidRPr="00773D94">
        <w:rPr>
          <w:rFonts w:eastAsia="MS Mincho" w:cs="Times New Roman"/>
          <w:b/>
          <w:szCs w:val="24"/>
        </w:rPr>
        <w:t>NJDEP</w:t>
      </w:r>
      <w:proofErr w:type="spellEnd"/>
      <w:r w:rsidRPr="00773D94">
        <w:rPr>
          <w:rFonts w:eastAsia="MS Mincho" w:cs="Times New Roman"/>
          <w:b/>
          <w:szCs w:val="24"/>
        </w:rPr>
        <w:t xml:space="preserve"> LICENSED WATER DISTRIBUTION AND WASTEWATER COLLECTION SYSTEMS OPERATOR &amp; PACE FOR POTABLE WATER SAMPLING</w:t>
      </w:r>
    </w:p>
    <w:p w14:paraId="619D5C88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14:paraId="6CF3AE70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  <w:t xml:space="preserve">Billy Doty, </w:t>
      </w:r>
      <w:proofErr w:type="spellStart"/>
      <w:r w:rsidRPr="00773D94">
        <w:rPr>
          <w:rFonts w:eastAsia="MS Mincho" w:cs="Times New Roman"/>
          <w:szCs w:val="24"/>
        </w:rPr>
        <w:t>L.O</w:t>
      </w:r>
      <w:proofErr w:type="spellEnd"/>
      <w:r w:rsidRPr="00773D94">
        <w:rPr>
          <w:rFonts w:eastAsia="MS Mincho" w:cs="Times New Roman"/>
          <w:szCs w:val="24"/>
        </w:rPr>
        <w:t xml:space="preserve">. </w:t>
      </w:r>
      <w:r w:rsidRPr="00773D94">
        <w:rPr>
          <w:rFonts w:eastAsia="Times New Roman" w:cs="Times New Roman"/>
          <w:iCs/>
          <w:szCs w:val="24"/>
        </w:rPr>
        <w:t>/ PACE</w:t>
      </w:r>
    </w:p>
    <w:p w14:paraId="5B77E124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Analytical Laboratory Testing</w:t>
      </w:r>
    </w:p>
    <w:p w14:paraId="210515FF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Amount</w:t>
      </w:r>
      <w:proofErr w:type="gramEnd"/>
      <w:r w:rsidRPr="00773D94">
        <w:rPr>
          <w:rFonts w:eastAsia="Times New Roman" w:cs="Times New Roman"/>
          <w:szCs w:val="24"/>
        </w:rPr>
        <w:t xml:space="preserve"> not to exceed $17,000 annually; paid $4,250.00 quarterly</w:t>
      </w:r>
    </w:p>
    <w:p w14:paraId="5B298B09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63C7C956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0283C5C2" w14:textId="77777777" w:rsidR="00773D94" w:rsidRPr="00773D94" w:rsidRDefault="00773D94" w:rsidP="00773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773D94">
        <w:rPr>
          <w:rFonts w:eastAsia="Times New Roman" w:cs="Arial"/>
          <w:b/>
          <w:bCs/>
          <w:szCs w:val="24"/>
        </w:rPr>
        <w:t>Resolution No. 2026-1.75</w:t>
      </w:r>
    </w:p>
    <w:p w14:paraId="14464AF7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773D94">
        <w:rPr>
          <w:rFonts w:eastAsia="Times New Roman" w:cs="Arial"/>
          <w:b/>
          <w:bCs/>
          <w:szCs w:val="24"/>
        </w:rPr>
        <w:t>RESOLUTION OF THE BOROUGH OF BLOOMINGDALE, COUNTY OF PASSAIC AND STATE OF NEW JERSEY, AUTHORIZING THE AWARD OF A NON-FAIR AND OPEN PROFESSIONAL SERVICE CONTRACT WITHOUT BIDDING TO MILLENNIUM STRATEGIES FOR GRANT RESEARCH &amp; PROJECT SUPPORT SERVICES</w:t>
      </w:r>
    </w:p>
    <w:p w14:paraId="67B6B501" w14:textId="77777777" w:rsidR="00773D94" w:rsidRPr="00773D94" w:rsidRDefault="00773D94" w:rsidP="00773D94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674ADEF2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iCs/>
          <w:szCs w:val="24"/>
        </w:rPr>
        <w:t>Millennium Strategies</w:t>
      </w:r>
    </w:p>
    <w:p w14:paraId="3E57E638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Grant Research &amp; Project Support Services</w:t>
      </w:r>
    </w:p>
    <w:p w14:paraId="4D27D94B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Total</w:t>
      </w:r>
      <w:proofErr w:type="gramEnd"/>
      <w:r w:rsidRPr="00773D94">
        <w:rPr>
          <w:rFonts w:eastAsia="Times New Roman" w:cs="Times New Roman"/>
          <w:szCs w:val="24"/>
        </w:rPr>
        <w:t xml:space="preserve"> amount not to exceed $5,000.00</w:t>
      </w:r>
    </w:p>
    <w:p w14:paraId="0CC8021E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7005F3A4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br/>
        <w:t>Resolution No. 2026-1.76</w:t>
      </w:r>
    </w:p>
    <w:p w14:paraId="2F60C401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OF THE BOROUGH OF BLOOMINGDALE, COUNTY OF PASSAIC AND STATE OF NEW JERSEY, AUTHORIZING THE AWARD OF A NON-FAIR AND OPEN PROFESSIONAL SERVICE CONTRACT WITH LAWSOFT INC. FOR IT SUPPORT SERVICES</w:t>
      </w:r>
    </w:p>
    <w:p w14:paraId="2E4C23B8" w14:textId="77777777" w:rsidR="00773D94" w:rsidRPr="00773D94" w:rsidRDefault="00773D94" w:rsidP="00773D94">
      <w:pPr>
        <w:spacing w:after="0" w:line="240" w:lineRule="auto"/>
        <w:jc w:val="both"/>
        <w:rPr>
          <w:rFonts w:eastAsia="Times New Roman" w:cs="Times New Roman"/>
          <w:b/>
          <w:i/>
          <w:szCs w:val="24"/>
        </w:rPr>
      </w:pPr>
    </w:p>
    <w:p w14:paraId="3A031D04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iCs/>
          <w:szCs w:val="24"/>
        </w:rPr>
        <w:t>LawSoft Inc.</w:t>
      </w:r>
    </w:p>
    <w:p w14:paraId="247CEDC2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IT support services</w:t>
      </w:r>
    </w:p>
    <w:p w14:paraId="67B9F401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Amount</w:t>
      </w:r>
      <w:proofErr w:type="gramEnd"/>
      <w:r w:rsidRPr="00773D94">
        <w:rPr>
          <w:rFonts w:eastAsia="Times New Roman" w:cs="Times New Roman"/>
          <w:szCs w:val="24"/>
        </w:rPr>
        <w:t xml:space="preserve"> not to exceed $37,800</w:t>
      </w:r>
    </w:p>
    <w:p w14:paraId="63D2C3F8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27B4F9BB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64DD3F57" w14:textId="77777777" w:rsidR="00773D94" w:rsidRPr="00773D94" w:rsidRDefault="00773D94" w:rsidP="00773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773D94">
        <w:rPr>
          <w:rFonts w:eastAsia="Times New Roman" w:cs="Arial"/>
          <w:b/>
          <w:bCs/>
          <w:szCs w:val="24"/>
        </w:rPr>
        <w:t>Resolution No. 2026-1.77</w:t>
      </w:r>
    </w:p>
    <w:p w14:paraId="16D3E697" w14:textId="77777777" w:rsidR="00773D94" w:rsidRPr="00773D94" w:rsidRDefault="00773D94" w:rsidP="00773D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773D94">
        <w:rPr>
          <w:rFonts w:eastAsia="Times New Roman" w:cs="Arial"/>
          <w:b/>
          <w:bCs/>
          <w:szCs w:val="24"/>
        </w:rPr>
        <w:t>RESOLUTION OF THE BOROUGH OF BLOOMINGDALE, COUNTY OF PASSAIC, STATE OF NEW JERSEY, AUTHORIZING THE AWARD OF A PROFESSIONAL SERVICES CONTRACT WITHOUT COMPETITIVE BIDDING TO ARROW ELEVATOR INCORPORATED TO PROVIDE ELEVATOR MAINTENANCE SERVICES FOR THE BOROUGH</w:t>
      </w:r>
    </w:p>
    <w:p w14:paraId="5A41FD9B" w14:textId="77777777" w:rsidR="00773D94" w:rsidRPr="00773D94" w:rsidRDefault="00773D94" w:rsidP="00773D94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0AAF97A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iCs/>
          <w:szCs w:val="24"/>
        </w:rPr>
        <w:t>Arrow Elevator Incorporated</w:t>
      </w:r>
    </w:p>
    <w:p w14:paraId="2A3192D1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Elevator Maintenance Services</w:t>
      </w:r>
    </w:p>
    <w:p w14:paraId="4ADA1911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Total</w:t>
      </w:r>
      <w:proofErr w:type="gramEnd"/>
      <w:r w:rsidRPr="00773D94">
        <w:rPr>
          <w:rFonts w:eastAsia="Times New Roman" w:cs="Times New Roman"/>
          <w:szCs w:val="24"/>
        </w:rPr>
        <w:t xml:space="preserve"> amount not to exceed $3,600.00</w:t>
      </w:r>
    </w:p>
    <w:p w14:paraId="2C008369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2ABE0BA4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57D16AC5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No. 2026-1.78</w:t>
      </w:r>
    </w:p>
    <w:p w14:paraId="17F9D964" w14:textId="77777777" w:rsidR="00773D94" w:rsidRPr="00773D94" w:rsidRDefault="00773D94" w:rsidP="00773D94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OF THE BOROUGH OF BLOOMINGDALE, COUNTY OF PASSAIC AND STATE OF NEW JERSEY, AUTHORIZING THE AWARD OF A NON-FAIR AND OPEN PROFESSIONAL SERVICE FOR CODIFICATION SERVICES TO GENERAL CODE</w:t>
      </w:r>
    </w:p>
    <w:p w14:paraId="6715924A" w14:textId="77777777" w:rsidR="00773D94" w:rsidRPr="00773D94" w:rsidRDefault="00773D94" w:rsidP="00773D9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19A0D3B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General Code</w:t>
      </w:r>
    </w:p>
    <w:p w14:paraId="4DFA5CEF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 xml:space="preserve">Codification Services </w:t>
      </w:r>
    </w:p>
    <w:p w14:paraId="18CC2820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Total</w:t>
      </w:r>
      <w:proofErr w:type="gramEnd"/>
      <w:r w:rsidRPr="00773D94">
        <w:rPr>
          <w:rFonts w:eastAsia="Times New Roman" w:cs="Times New Roman"/>
          <w:szCs w:val="24"/>
        </w:rPr>
        <w:t xml:space="preserve"> amount not to exceed $10,000.00</w:t>
      </w:r>
    </w:p>
    <w:p w14:paraId="6B2C0B4B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 xml:space="preserve">January 1, 2026 – December 31, 2026 </w:t>
      </w:r>
    </w:p>
    <w:p w14:paraId="13BA3AE1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6A717C50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1EBAFA35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No. 2026-1.79</w:t>
      </w:r>
    </w:p>
    <w:p w14:paraId="061D8160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OF THE BOROUGH OF BLOOMINGDALE, COUNTY OF PASSAIC AND STATE OF NEW JERSEY AUTHORIZING THE AWARD OF A PROFESSIONAL SERVICES CONTRACT WITHOUT COMPETITIVE BIDDING TO GAETA RECYCLING CO., INC FOR RECYCLING SERVICES</w:t>
      </w:r>
    </w:p>
    <w:p w14:paraId="34F8E33E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i/>
          <w:szCs w:val="24"/>
        </w:rPr>
      </w:pPr>
    </w:p>
    <w:p w14:paraId="4B32912C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iCs/>
          <w:szCs w:val="24"/>
        </w:rPr>
        <w:t>Gaeta Recycling Co., Inc.</w:t>
      </w:r>
    </w:p>
    <w:p w14:paraId="6DF8220B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  <w:t>Recycling Services</w:t>
      </w:r>
    </w:p>
    <w:p w14:paraId="633EF0C3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Amount</w:t>
      </w:r>
      <w:proofErr w:type="gramEnd"/>
      <w:r w:rsidRPr="00773D94">
        <w:rPr>
          <w:rFonts w:eastAsia="Times New Roman" w:cs="Times New Roman"/>
          <w:szCs w:val="24"/>
        </w:rPr>
        <w:t xml:space="preserve"> not to exceed $95,000</w:t>
      </w:r>
    </w:p>
    <w:p w14:paraId="00A750EB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2DD80650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5376F4B8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No. 2026-1.80</w:t>
      </w:r>
    </w:p>
    <w:p w14:paraId="15970B07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RESOLUTION OF THE BOROUGH OF BLOOMINGDALE, COUNTY OF PASSAIC AND STATE OF NEW JERSEY, AUTHORIZING THE AWARD OF A NON-FAIR AND OPEN PROFESSIONAL SERVICE CONTRACT TO COMMUNITY GRANTS, PLANNING &amp; HOUSING LLC AS AFFORDABLE HOUSING AGENT AND AUTHORIZING AFFORDABLE HOUSING ADMINISTRATION SERVICES</w:t>
      </w:r>
    </w:p>
    <w:p w14:paraId="5E8ED4F9" w14:textId="77777777" w:rsidR="00773D94" w:rsidRPr="00773D94" w:rsidRDefault="00773D94" w:rsidP="00773D94">
      <w:pPr>
        <w:spacing w:after="0" w:line="240" w:lineRule="auto"/>
        <w:jc w:val="both"/>
        <w:rPr>
          <w:rFonts w:eastAsia="Times New Roman" w:cs="Times New Roman"/>
          <w:b/>
          <w:i/>
          <w:szCs w:val="24"/>
        </w:rPr>
      </w:pPr>
    </w:p>
    <w:p w14:paraId="288D2E99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iCs/>
          <w:szCs w:val="24"/>
        </w:rPr>
        <w:t>COMMUNITY GRANTS, PLANNING &amp; HOUSING LLC</w:t>
      </w:r>
    </w:p>
    <w:p w14:paraId="4B416AC3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Affordable Housing Agent</w:t>
      </w:r>
    </w:p>
    <w:p w14:paraId="27A9AA1C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 xml:space="preserve">Cost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As per fee proposal on file in the Clerk’s Office; Amount not to exceed $2,000</w:t>
      </w:r>
    </w:p>
    <w:p w14:paraId="32EFC3E6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333B0C39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7B50ACFD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61094E49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2026-1.81</w:t>
      </w:r>
    </w:p>
    <w:p w14:paraId="3D0D2168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OF THE BOROUGH OF BLOOMINGDALE, COUNTY OF PASSAIC AND STATE OF NEW JERSEY, AUTHORIZING THE AWARD OF A NON-FAIR AND OPEN PROFESSIONAL SERVICE CONTRACT FOR LAND SURVEYING SERVICES TO DMC ASSOCIATES, INC</w:t>
      </w:r>
    </w:p>
    <w:p w14:paraId="3BC77949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E84AB93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DMC Associates, Inc.</w:t>
      </w:r>
    </w:p>
    <w:p w14:paraId="72B7203C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Land Surveyors</w:t>
      </w:r>
    </w:p>
    <w:p w14:paraId="765C851F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  <w:t>As</w:t>
      </w:r>
      <w:proofErr w:type="gramEnd"/>
      <w:r w:rsidRPr="00773D94">
        <w:rPr>
          <w:rFonts w:eastAsia="MS Mincho" w:cs="Times New Roman"/>
          <w:szCs w:val="24"/>
        </w:rPr>
        <w:t xml:space="preserve"> per their proposal dated November 25, </w:t>
      </w:r>
      <w:proofErr w:type="gramStart"/>
      <w:r w:rsidRPr="00773D94">
        <w:rPr>
          <w:rFonts w:eastAsia="MS Mincho" w:cs="Times New Roman"/>
          <w:szCs w:val="24"/>
        </w:rPr>
        <w:t>2025</w:t>
      </w:r>
      <w:proofErr w:type="gramEnd"/>
      <w:r w:rsidRPr="00773D94">
        <w:rPr>
          <w:rFonts w:eastAsia="MS Mincho" w:cs="Times New Roman"/>
          <w:szCs w:val="24"/>
        </w:rPr>
        <w:t xml:space="preserve"> </w:t>
      </w:r>
      <w:proofErr w:type="gramStart"/>
      <w:r w:rsidRPr="00773D94">
        <w:rPr>
          <w:rFonts w:eastAsia="MS Mincho" w:cs="Times New Roman"/>
          <w:szCs w:val="24"/>
        </w:rPr>
        <w:t>on</w:t>
      </w:r>
      <w:proofErr w:type="gramEnd"/>
      <w:r w:rsidRPr="00773D94">
        <w:rPr>
          <w:rFonts w:eastAsia="MS Mincho" w:cs="Times New Roman"/>
          <w:szCs w:val="24"/>
        </w:rPr>
        <w:t xml:space="preserve"> </w:t>
      </w:r>
      <w:proofErr w:type="gramStart"/>
      <w:r w:rsidRPr="00773D94">
        <w:rPr>
          <w:rFonts w:eastAsia="MS Mincho" w:cs="Times New Roman"/>
          <w:szCs w:val="24"/>
        </w:rPr>
        <w:t>file</w:t>
      </w:r>
      <w:proofErr w:type="gramEnd"/>
      <w:r w:rsidRPr="00773D94">
        <w:rPr>
          <w:rFonts w:eastAsia="MS Mincho" w:cs="Times New Roman"/>
          <w:szCs w:val="24"/>
        </w:rPr>
        <w:t xml:space="preserve"> in the Clerk’s Office </w:t>
      </w:r>
    </w:p>
    <w:p w14:paraId="566BE2AF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ab/>
      </w:r>
      <w:r w:rsidRPr="00773D94">
        <w:rPr>
          <w:rFonts w:eastAsia="MS Mincho" w:cs="Times New Roman"/>
          <w:szCs w:val="24"/>
        </w:rPr>
        <w:tab/>
        <w:t>Amount not to exceed $12,000</w:t>
      </w:r>
    </w:p>
    <w:p w14:paraId="03E42720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62BD980B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1E7EB849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7E709DA2" w14:textId="77777777" w:rsidR="00773D94" w:rsidRPr="00773D94" w:rsidRDefault="00773D94" w:rsidP="00773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773D94">
        <w:rPr>
          <w:rFonts w:eastAsia="Times New Roman" w:cs="Arial"/>
          <w:b/>
          <w:bCs/>
          <w:szCs w:val="24"/>
        </w:rPr>
        <w:t>Resolution No. 2026-1.83</w:t>
      </w:r>
    </w:p>
    <w:p w14:paraId="415C5D3E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Cs w:val="24"/>
        </w:rPr>
      </w:pPr>
      <w:r w:rsidRPr="00773D94">
        <w:rPr>
          <w:rFonts w:eastAsia="Times New Roman" w:cs="Arial"/>
          <w:b/>
          <w:bCs/>
          <w:szCs w:val="24"/>
        </w:rPr>
        <w:t>RESOLUTION OF THE BOROUGH OF BLOOMINGDALE, IN THE COUNTY OF PASSAIC, NEW JERSEY, AUTHORIZING THE AWARD OF A PROFESSIONAL SERVICES CONTRACT WITHOUT COMPETITIVE BIDDING TO PHOENIX ADVISORS LLC FOR CONTINUING DISCLOSURE SERVICES</w:t>
      </w:r>
    </w:p>
    <w:p w14:paraId="0F71E413" w14:textId="77777777" w:rsidR="00773D94" w:rsidRPr="00773D94" w:rsidRDefault="00773D94" w:rsidP="00773D94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1F476A7F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iCs/>
          <w:szCs w:val="24"/>
        </w:rPr>
        <w:t>Phoenix Advisors LLC</w:t>
      </w:r>
    </w:p>
    <w:p w14:paraId="11CD4974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Continuing Disclosure Services</w:t>
      </w:r>
    </w:p>
    <w:p w14:paraId="0B87AD47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Total</w:t>
      </w:r>
      <w:proofErr w:type="gramEnd"/>
      <w:r w:rsidRPr="00773D94">
        <w:rPr>
          <w:rFonts w:eastAsia="Times New Roman" w:cs="Times New Roman"/>
          <w:szCs w:val="24"/>
        </w:rPr>
        <w:t xml:space="preserve"> amount not to exceed $1,600.00</w:t>
      </w:r>
    </w:p>
    <w:p w14:paraId="6F0F30DE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34D297B4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0E12B354" w14:textId="77777777" w:rsidR="00773D94" w:rsidRPr="00773D94" w:rsidRDefault="00773D94" w:rsidP="00773D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</w:rPr>
      </w:pPr>
      <w:r w:rsidRPr="00773D94">
        <w:rPr>
          <w:rFonts w:eastAsia="Times New Roman" w:cs="Arial"/>
          <w:b/>
          <w:bCs/>
          <w:szCs w:val="24"/>
        </w:rPr>
        <w:t>Resolution No. 2026-1.84</w:t>
      </w:r>
    </w:p>
    <w:p w14:paraId="7E76564F" w14:textId="77777777" w:rsidR="00773D94" w:rsidRPr="00773D94" w:rsidRDefault="00773D94" w:rsidP="00773D94">
      <w:pPr>
        <w:spacing w:after="0" w:line="240" w:lineRule="auto"/>
        <w:jc w:val="both"/>
        <w:rPr>
          <w:rFonts w:eastAsia="Times New Roman" w:cs="Times New Roman"/>
          <w:b/>
          <w:iCs/>
          <w:szCs w:val="24"/>
        </w:rPr>
      </w:pPr>
      <w:r w:rsidRPr="00773D94">
        <w:rPr>
          <w:rFonts w:eastAsia="Times New Roman" w:cs="Times New Roman"/>
          <w:b/>
          <w:iCs/>
          <w:szCs w:val="24"/>
        </w:rPr>
        <w:t>RESOLUTION OF THE BOROUGH OF BLOOMINGDALE, COUNTY OF PASSAIC AND STATE OF NEW JERSEY, AUTHORIZING THE AWARD OF A NON-FAIR AND OPEN PROFESSIONAL SERVICE CONTRACT FOR MUNICIPAL ADVISOR SERVICES</w:t>
      </w:r>
    </w:p>
    <w:p w14:paraId="1CDA08C4" w14:textId="77777777" w:rsidR="00773D94" w:rsidRPr="00773D94" w:rsidRDefault="00773D94" w:rsidP="00773D94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738F089D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iCs/>
          <w:szCs w:val="24"/>
        </w:rPr>
        <w:t>Phoenix Advisors LLC</w:t>
      </w:r>
    </w:p>
    <w:p w14:paraId="514A5ED4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municipal advisory services in connection with Bond Anticipation Notes, Series 2026</w:t>
      </w:r>
    </w:p>
    <w:p w14:paraId="2D24C528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>January 1, 2026 – December 31, 2026</w:t>
      </w:r>
    </w:p>
    <w:p w14:paraId="76AC56B6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4C877363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color w:val="FF0000"/>
          <w:szCs w:val="24"/>
        </w:rPr>
      </w:pPr>
    </w:p>
    <w:p w14:paraId="03626CC4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71F35FD6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color w:val="FF0000"/>
          <w:szCs w:val="24"/>
        </w:rPr>
      </w:pPr>
    </w:p>
    <w:p w14:paraId="20B07D45" w14:textId="77777777" w:rsidR="00773D94" w:rsidRPr="00773D94" w:rsidRDefault="00773D94" w:rsidP="00773D94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</w:rPr>
      </w:pPr>
      <w:r w:rsidRPr="00773D94">
        <w:rPr>
          <w:rFonts w:eastAsia="Times New Roman" w:cs="Times New Roman"/>
          <w:b/>
          <w:bCs/>
          <w:szCs w:val="24"/>
        </w:rPr>
        <w:t>Resolution No. 2026-1.85</w:t>
      </w:r>
    </w:p>
    <w:p w14:paraId="2DC28287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73D94">
        <w:rPr>
          <w:rFonts w:eastAsia="Times New Roman" w:cs="Times New Roman"/>
          <w:b/>
          <w:szCs w:val="24"/>
        </w:rPr>
        <w:t>AUTHORIZING AWARD OF CONTRACT FOR SOCIAL MEDIA ARCHIVING SERVICES TO ARCHIVE SOCIAL</w:t>
      </w:r>
    </w:p>
    <w:p w14:paraId="1A16534E" w14:textId="77777777" w:rsidR="00773D94" w:rsidRPr="00773D94" w:rsidRDefault="00773D94" w:rsidP="00773D9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5869E24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Awarded to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 xml:space="preserve">Archive Social  </w:t>
      </w:r>
    </w:p>
    <w:p w14:paraId="786DBDDD" w14:textId="77777777" w:rsidR="00773D94" w:rsidRPr="00773D94" w:rsidRDefault="00773D94" w:rsidP="00773D94">
      <w:pPr>
        <w:spacing w:after="0" w:line="240" w:lineRule="auto"/>
        <w:ind w:left="1440" w:hanging="1440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Services: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 xml:space="preserve">Social Media Archiving </w:t>
      </w:r>
    </w:p>
    <w:p w14:paraId="2519D1FB" w14:textId="77777777" w:rsidR="00773D94" w:rsidRPr="00773D94" w:rsidRDefault="00773D94" w:rsidP="00773D94">
      <w:pPr>
        <w:spacing w:after="0" w:line="240" w:lineRule="auto"/>
        <w:rPr>
          <w:rFonts w:eastAsia="Times New Roman" w:cs="Times New Roman"/>
          <w:szCs w:val="24"/>
        </w:rPr>
      </w:pPr>
      <w:r w:rsidRPr="00773D94">
        <w:rPr>
          <w:rFonts w:eastAsia="MS Mincho" w:cs="Times New Roman"/>
          <w:szCs w:val="24"/>
        </w:rPr>
        <w:t>Cost</w:t>
      </w:r>
      <w:proofErr w:type="gramStart"/>
      <w:r w:rsidRPr="00773D94">
        <w:rPr>
          <w:rFonts w:eastAsia="MS Mincho" w:cs="Times New Roman"/>
          <w:szCs w:val="24"/>
        </w:rPr>
        <w:t xml:space="preserve">:         </w:t>
      </w:r>
      <w:r w:rsidRPr="00773D94">
        <w:rPr>
          <w:rFonts w:eastAsia="MS Mincho" w:cs="Times New Roman"/>
          <w:szCs w:val="24"/>
        </w:rPr>
        <w:tab/>
      </w:r>
      <w:r w:rsidRPr="00773D94">
        <w:rPr>
          <w:rFonts w:eastAsia="Times New Roman" w:cs="Times New Roman"/>
          <w:szCs w:val="24"/>
        </w:rPr>
        <w:t>Total</w:t>
      </w:r>
      <w:proofErr w:type="gramEnd"/>
      <w:r w:rsidRPr="00773D94">
        <w:rPr>
          <w:rFonts w:eastAsia="Times New Roman" w:cs="Times New Roman"/>
          <w:szCs w:val="24"/>
        </w:rPr>
        <w:t xml:space="preserve"> amount not to exceed $4,617.27</w:t>
      </w:r>
    </w:p>
    <w:p w14:paraId="6A99460D" w14:textId="77777777" w:rsid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  <w:r w:rsidRPr="00773D94">
        <w:rPr>
          <w:rFonts w:eastAsia="MS Mincho" w:cs="Times New Roman"/>
          <w:szCs w:val="24"/>
        </w:rPr>
        <w:t>Time Period:</w:t>
      </w:r>
      <w:r w:rsidRPr="00773D94">
        <w:rPr>
          <w:rFonts w:eastAsia="MS Mincho" w:cs="Times New Roman"/>
          <w:szCs w:val="24"/>
        </w:rPr>
        <w:tab/>
        <w:t xml:space="preserve">January 1, 2026 – December 31, 2026 </w:t>
      </w:r>
    </w:p>
    <w:p w14:paraId="659C7DB2" w14:textId="77777777" w:rsidR="00773D94" w:rsidRPr="00773D94" w:rsidRDefault="00773D94" w:rsidP="00773D94">
      <w:pPr>
        <w:spacing w:after="0" w:line="240" w:lineRule="auto"/>
        <w:rPr>
          <w:rFonts w:eastAsia="MS Mincho" w:cs="Times New Roman"/>
          <w:szCs w:val="24"/>
        </w:rPr>
      </w:pPr>
    </w:p>
    <w:p w14:paraId="5939184B" w14:textId="7649CA89" w:rsidR="00387D39" w:rsidRPr="00801EF7" w:rsidRDefault="00C17281" w:rsidP="00711A3E">
      <w:pPr>
        <w:rPr>
          <w:i/>
          <w:iCs/>
          <w:szCs w:val="24"/>
        </w:rPr>
      </w:pPr>
      <w:r w:rsidRPr="00801EF7">
        <w:rPr>
          <w:i/>
          <w:iCs/>
          <w:szCs w:val="24"/>
        </w:rPr>
        <w:t>Published in the Herald News</w:t>
      </w:r>
      <w:r w:rsidR="00711A3E">
        <w:rPr>
          <w:i/>
          <w:iCs/>
          <w:szCs w:val="24"/>
        </w:rPr>
        <w:t xml:space="preserve"> </w:t>
      </w:r>
      <w:r w:rsidR="00711A3E">
        <w:rPr>
          <w:i/>
          <w:iCs/>
          <w:szCs w:val="24"/>
        </w:rPr>
        <w:br/>
        <w:t xml:space="preserve">Posted on </w:t>
      </w:r>
      <w:r w:rsidRPr="00801EF7">
        <w:rPr>
          <w:i/>
          <w:iCs/>
          <w:szCs w:val="24"/>
        </w:rPr>
        <w:t>Borough Website</w:t>
      </w:r>
      <w:r w:rsidR="00711A3E">
        <w:rPr>
          <w:i/>
          <w:iCs/>
          <w:szCs w:val="24"/>
        </w:rPr>
        <w:br/>
      </w:r>
    </w:p>
    <w:p w14:paraId="26BFE2E2" w14:textId="7FDF12FC" w:rsidR="00387D39" w:rsidRPr="00387D39" w:rsidRDefault="00387D39" w:rsidP="005924CF">
      <w:pPr>
        <w:ind w:left="720"/>
        <w:jc w:val="both"/>
        <w:rPr>
          <w:szCs w:val="24"/>
        </w:rPr>
      </w:pPr>
    </w:p>
    <w:p w14:paraId="0CDC4121" w14:textId="77777777" w:rsidR="00387D39" w:rsidRPr="005924CF" w:rsidRDefault="00387D39" w:rsidP="005924CF">
      <w:pPr>
        <w:ind w:left="720"/>
        <w:jc w:val="both"/>
        <w:rPr>
          <w:sz w:val="28"/>
          <w:szCs w:val="24"/>
        </w:rPr>
      </w:pPr>
    </w:p>
    <w:sectPr w:rsidR="00387D39" w:rsidRPr="005924CF" w:rsidSect="00743F9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BC7C" w14:textId="77777777" w:rsidR="0038562F" w:rsidRDefault="0038562F" w:rsidP="00AC7359">
      <w:pPr>
        <w:spacing w:after="0" w:line="240" w:lineRule="auto"/>
      </w:pPr>
      <w:r>
        <w:separator/>
      </w:r>
    </w:p>
  </w:endnote>
  <w:endnote w:type="continuationSeparator" w:id="0">
    <w:p w14:paraId="4305E8A7" w14:textId="77777777" w:rsidR="0038562F" w:rsidRDefault="0038562F" w:rsidP="00A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B85C" w14:textId="77777777" w:rsidR="00AC7359" w:rsidRPr="006A1975" w:rsidRDefault="00AC7359" w:rsidP="00FF05F6">
    <w:pPr>
      <w:jc w:val="center"/>
      <w:rPr>
        <w:b/>
        <w:color w:val="2F5496" w:themeColor="accent5" w:themeShade="BF"/>
        <w:sz w:val="36"/>
      </w:rPr>
    </w:pPr>
    <w:r w:rsidRPr="006A1975">
      <w:rPr>
        <w:b/>
        <w:color w:val="2F5496" w:themeColor="accent5" w:themeShade="BF"/>
        <w:sz w:val="36"/>
      </w:rPr>
      <w:t>www.bloomingdalenj.net</w:t>
    </w:r>
  </w:p>
  <w:p w14:paraId="1A2F94BD" w14:textId="77777777" w:rsidR="00AC7359" w:rsidRDefault="00AC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A3E3" w14:textId="77777777" w:rsidR="0038562F" w:rsidRDefault="0038562F" w:rsidP="00AC7359">
      <w:pPr>
        <w:spacing w:after="0" w:line="240" w:lineRule="auto"/>
      </w:pPr>
      <w:r>
        <w:separator/>
      </w:r>
    </w:p>
  </w:footnote>
  <w:footnote w:type="continuationSeparator" w:id="0">
    <w:p w14:paraId="33DAC17A" w14:textId="77777777" w:rsidR="0038562F" w:rsidRDefault="0038562F" w:rsidP="00AC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BA1"/>
    <w:multiLevelType w:val="hybridMultilevel"/>
    <w:tmpl w:val="859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742"/>
    <w:multiLevelType w:val="hybridMultilevel"/>
    <w:tmpl w:val="4160914C"/>
    <w:lvl w:ilvl="0" w:tplc="BBF673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AA4FC4"/>
    <w:multiLevelType w:val="hybridMultilevel"/>
    <w:tmpl w:val="AEB2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27A6C"/>
    <w:multiLevelType w:val="hybridMultilevel"/>
    <w:tmpl w:val="B59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41E4"/>
    <w:multiLevelType w:val="hybridMultilevel"/>
    <w:tmpl w:val="2F3E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963742">
    <w:abstractNumId w:val="4"/>
  </w:num>
  <w:num w:numId="2" w16cid:durableId="432019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613181">
    <w:abstractNumId w:val="0"/>
  </w:num>
  <w:num w:numId="4" w16cid:durableId="335808196">
    <w:abstractNumId w:val="1"/>
  </w:num>
  <w:num w:numId="5" w16cid:durableId="927926531">
    <w:abstractNumId w:val="2"/>
  </w:num>
  <w:num w:numId="6" w16cid:durableId="109825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5"/>
    <w:rsid w:val="00011E7E"/>
    <w:rsid w:val="00054BE0"/>
    <w:rsid w:val="000625AB"/>
    <w:rsid w:val="0008466E"/>
    <w:rsid w:val="00186D63"/>
    <w:rsid w:val="001A696E"/>
    <w:rsid w:val="001F61C8"/>
    <w:rsid w:val="00204A31"/>
    <w:rsid w:val="00266963"/>
    <w:rsid w:val="00286C0A"/>
    <w:rsid w:val="00297EB3"/>
    <w:rsid w:val="002E7662"/>
    <w:rsid w:val="003002A8"/>
    <w:rsid w:val="00314B44"/>
    <w:rsid w:val="0031597F"/>
    <w:rsid w:val="0038562F"/>
    <w:rsid w:val="00387D39"/>
    <w:rsid w:val="003F29CB"/>
    <w:rsid w:val="00412B14"/>
    <w:rsid w:val="00421F92"/>
    <w:rsid w:val="00424BB3"/>
    <w:rsid w:val="004579E4"/>
    <w:rsid w:val="00470186"/>
    <w:rsid w:val="004A336F"/>
    <w:rsid w:val="00522815"/>
    <w:rsid w:val="005300F3"/>
    <w:rsid w:val="00565FCF"/>
    <w:rsid w:val="00573585"/>
    <w:rsid w:val="005924CF"/>
    <w:rsid w:val="005D27DF"/>
    <w:rsid w:val="006359C5"/>
    <w:rsid w:val="00643752"/>
    <w:rsid w:val="00655E36"/>
    <w:rsid w:val="00657AEC"/>
    <w:rsid w:val="006A1975"/>
    <w:rsid w:val="006D760B"/>
    <w:rsid w:val="00702239"/>
    <w:rsid w:val="00711A3E"/>
    <w:rsid w:val="00724D2B"/>
    <w:rsid w:val="00743F9D"/>
    <w:rsid w:val="0075526F"/>
    <w:rsid w:val="00773D94"/>
    <w:rsid w:val="00775043"/>
    <w:rsid w:val="00777BA3"/>
    <w:rsid w:val="007B2CC1"/>
    <w:rsid w:val="00801EF7"/>
    <w:rsid w:val="00833C8B"/>
    <w:rsid w:val="008C3E90"/>
    <w:rsid w:val="008E15CD"/>
    <w:rsid w:val="008F629C"/>
    <w:rsid w:val="00921539"/>
    <w:rsid w:val="00982656"/>
    <w:rsid w:val="00991048"/>
    <w:rsid w:val="009B4D4B"/>
    <w:rsid w:val="009E7F62"/>
    <w:rsid w:val="00A10FC4"/>
    <w:rsid w:val="00A163F2"/>
    <w:rsid w:val="00AC08E5"/>
    <w:rsid w:val="00AC7359"/>
    <w:rsid w:val="00AD4A0D"/>
    <w:rsid w:val="00AE4C7E"/>
    <w:rsid w:val="00B35670"/>
    <w:rsid w:val="00B4798B"/>
    <w:rsid w:val="00B62449"/>
    <w:rsid w:val="00B724A7"/>
    <w:rsid w:val="00B758BC"/>
    <w:rsid w:val="00B971AE"/>
    <w:rsid w:val="00BD560E"/>
    <w:rsid w:val="00C14F8F"/>
    <w:rsid w:val="00C15AAC"/>
    <w:rsid w:val="00C16BF9"/>
    <w:rsid w:val="00C17281"/>
    <w:rsid w:val="00C27413"/>
    <w:rsid w:val="00C3508E"/>
    <w:rsid w:val="00C56509"/>
    <w:rsid w:val="00CD6A5E"/>
    <w:rsid w:val="00CF3978"/>
    <w:rsid w:val="00D35EA5"/>
    <w:rsid w:val="00D47219"/>
    <w:rsid w:val="00D54594"/>
    <w:rsid w:val="00D81B11"/>
    <w:rsid w:val="00DC6E23"/>
    <w:rsid w:val="00DC754A"/>
    <w:rsid w:val="00E02EE0"/>
    <w:rsid w:val="00EA3403"/>
    <w:rsid w:val="00EA59E1"/>
    <w:rsid w:val="00ED43C7"/>
    <w:rsid w:val="00ED5675"/>
    <w:rsid w:val="00F67F8C"/>
    <w:rsid w:val="00FC4018"/>
    <w:rsid w:val="00FE3C9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7A3F0F"/>
  <w15:chartTrackingRefBased/>
  <w15:docId w15:val="{CDA541A8-B294-42ED-A007-AB2E059C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8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300F3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59"/>
  </w:style>
  <w:style w:type="paragraph" w:styleId="Footer">
    <w:name w:val="footer"/>
    <w:basedOn w:val="Normal"/>
    <w:link w:val="FooterChar"/>
    <w:uiPriority w:val="99"/>
    <w:unhideWhenUsed/>
    <w:rsid w:val="00AC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59"/>
  </w:style>
  <w:style w:type="character" w:customStyle="1" w:styleId="Heading1Char">
    <w:name w:val="Heading 1 Char"/>
    <w:basedOn w:val="DefaultParagraphFont"/>
    <w:link w:val="Heading1"/>
    <w:uiPriority w:val="9"/>
    <w:rsid w:val="00AC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mith@bloomingdalen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A5B4-B1FB-47D2-954E-B1E8D963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6</Words>
  <Characters>6521</Characters>
  <Application>Microsoft Office Word</Application>
  <DocSecurity>0</DocSecurity>
  <Lines>25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Smith</cp:lastModifiedBy>
  <cp:revision>4</cp:revision>
  <cp:lastPrinted>2023-01-11T18:10:00Z</cp:lastPrinted>
  <dcterms:created xsi:type="dcterms:W3CDTF">2026-01-07T15:33:00Z</dcterms:created>
  <dcterms:modified xsi:type="dcterms:W3CDTF">2026-01-07T15:34:00Z</dcterms:modified>
</cp:coreProperties>
</file>